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D1" w:rsidRPr="001E4FE1" w:rsidRDefault="00362CD1" w:rsidP="00AA36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FE1">
        <w:rPr>
          <w:rFonts w:ascii="Times New Roman" w:hAnsi="Times New Roman" w:cs="Times New Roman"/>
          <w:sz w:val="28"/>
          <w:szCs w:val="28"/>
        </w:rPr>
        <w:t>График</w:t>
      </w:r>
    </w:p>
    <w:p w:rsidR="00362CD1" w:rsidRPr="001628F0" w:rsidRDefault="00362CD1" w:rsidP="001E4F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FE1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1628F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1628F0" w:rsidRPr="001628F0">
        <w:rPr>
          <w:rFonts w:ascii="Times New Roman" w:hAnsi="Times New Roman" w:cs="Times New Roman"/>
          <w:sz w:val="28"/>
          <w:szCs w:val="28"/>
        </w:rPr>
        <w:t>заместител</w:t>
      </w:r>
      <w:r w:rsidR="00DA6943">
        <w:rPr>
          <w:rFonts w:ascii="Times New Roman" w:hAnsi="Times New Roman" w:cs="Times New Roman"/>
          <w:sz w:val="28"/>
          <w:szCs w:val="28"/>
        </w:rPr>
        <w:t>ями</w:t>
      </w:r>
      <w:r w:rsidR="001628F0" w:rsidRPr="001628F0">
        <w:rPr>
          <w:rFonts w:ascii="Times New Roman" w:hAnsi="Times New Roman" w:cs="Times New Roman"/>
          <w:sz w:val="28"/>
          <w:szCs w:val="28"/>
        </w:rPr>
        <w:t xml:space="preserve"> руководителя аппарата губернатора и правительства Еврейской автономной области </w:t>
      </w:r>
      <w:r w:rsidR="001628F0">
        <w:rPr>
          <w:rFonts w:ascii="Times New Roman" w:hAnsi="Times New Roman" w:cs="Times New Roman"/>
          <w:sz w:val="28"/>
          <w:szCs w:val="28"/>
        </w:rPr>
        <w:br/>
      </w:r>
      <w:r w:rsidR="001628F0" w:rsidRPr="001628F0">
        <w:rPr>
          <w:rFonts w:ascii="Times New Roman" w:hAnsi="Times New Roman" w:cs="Times New Roman"/>
          <w:sz w:val="28"/>
          <w:szCs w:val="28"/>
        </w:rPr>
        <w:t xml:space="preserve">и руководителями структурных подразделений аппарата губернатора и правительства Еврейской автономной области </w:t>
      </w:r>
    </w:p>
    <w:p w:rsidR="00291EC1" w:rsidRPr="00291EC1" w:rsidRDefault="00291EC1" w:rsidP="00291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2182"/>
        <w:gridCol w:w="2547"/>
        <w:gridCol w:w="2075"/>
      </w:tblGrid>
      <w:tr w:rsidR="0081376A" w:rsidTr="000459BF">
        <w:trPr>
          <w:cantSplit/>
        </w:trPr>
        <w:tc>
          <w:tcPr>
            <w:tcW w:w="3369" w:type="dxa"/>
          </w:tcPr>
          <w:p w:rsidR="00E86E1A" w:rsidRPr="009C1967" w:rsidRDefault="007C10CB" w:rsidP="00E86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одразделения аппарата губернатора и</w:t>
            </w:r>
            <w:r w:rsidR="00E86E1A" w:rsidRPr="009C1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области</w:t>
            </w:r>
          </w:p>
        </w:tc>
        <w:tc>
          <w:tcPr>
            <w:tcW w:w="1984" w:type="dxa"/>
          </w:tcPr>
          <w:p w:rsidR="00E86E1A" w:rsidRPr="009C1967" w:rsidRDefault="00E86E1A" w:rsidP="00362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6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E86E1A" w:rsidRPr="009C1967" w:rsidRDefault="00E86E1A" w:rsidP="00362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67">
              <w:rPr>
                <w:rFonts w:ascii="Times New Roman" w:hAnsi="Times New Roman" w:cs="Times New Roman"/>
                <w:b/>
                <w:sz w:val="24"/>
                <w:szCs w:val="24"/>
              </w:rPr>
              <w:t>Приемные дни</w:t>
            </w:r>
          </w:p>
        </w:tc>
        <w:tc>
          <w:tcPr>
            <w:tcW w:w="2182" w:type="dxa"/>
          </w:tcPr>
          <w:p w:rsidR="00E86E1A" w:rsidRPr="009C1967" w:rsidRDefault="00E86E1A" w:rsidP="00362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67">
              <w:rPr>
                <w:rFonts w:ascii="Times New Roman" w:hAnsi="Times New Roman" w:cs="Times New Roman"/>
                <w:b/>
                <w:sz w:val="24"/>
                <w:szCs w:val="24"/>
              </w:rPr>
              <w:t>Часы приема</w:t>
            </w:r>
          </w:p>
        </w:tc>
        <w:tc>
          <w:tcPr>
            <w:tcW w:w="2547" w:type="dxa"/>
          </w:tcPr>
          <w:p w:rsidR="00E86E1A" w:rsidRPr="009C1967" w:rsidRDefault="00E86E1A" w:rsidP="00362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2075" w:type="dxa"/>
          </w:tcPr>
          <w:p w:rsidR="00E86E1A" w:rsidRPr="009C1967" w:rsidRDefault="00E86E1A" w:rsidP="00362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6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записи на прием</w:t>
            </w:r>
          </w:p>
        </w:tc>
      </w:tr>
      <w:tr w:rsidR="001628F0" w:rsidTr="000459BF">
        <w:trPr>
          <w:cantSplit/>
        </w:trPr>
        <w:tc>
          <w:tcPr>
            <w:tcW w:w="3369" w:type="dxa"/>
          </w:tcPr>
          <w:p w:rsidR="001628F0" w:rsidRPr="001628F0" w:rsidRDefault="001628F0" w:rsidP="00E8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628F0" w:rsidRPr="001628F0" w:rsidRDefault="001628F0" w:rsidP="00DA6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F0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A69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Pr="00162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0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1628F0">
              <w:rPr>
                <w:rFonts w:ascii="Times New Roman" w:hAnsi="Times New Roman" w:cs="Times New Roman"/>
                <w:sz w:val="24"/>
                <w:szCs w:val="24"/>
              </w:rPr>
              <w:t>аппарата губернатора и правительства Еврейской автономной области</w:t>
            </w:r>
          </w:p>
        </w:tc>
        <w:tc>
          <w:tcPr>
            <w:tcW w:w="1985" w:type="dxa"/>
          </w:tcPr>
          <w:p w:rsidR="00981BB5" w:rsidRDefault="00981BB5" w:rsidP="00981BB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8F0" w:rsidRPr="001628F0" w:rsidRDefault="00981BB5" w:rsidP="0098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82" w:type="dxa"/>
          </w:tcPr>
          <w:p w:rsidR="001628F0" w:rsidRPr="001628F0" w:rsidRDefault="00981BB5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с 15-00 до 16-00</w:t>
            </w:r>
          </w:p>
        </w:tc>
        <w:tc>
          <w:tcPr>
            <w:tcW w:w="2547" w:type="dxa"/>
          </w:tcPr>
          <w:p w:rsidR="001628F0" w:rsidRPr="00C17E1E" w:rsidRDefault="001628F0" w:rsidP="001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1628F0" w:rsidRPr="00C17E1E" w:rsidRDefault="001628F0" w:rsidP="001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проспект 60-летия СССР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628F0" w:rsidRPr="00C17E1E" w:rsidRDefault="001628F0" w:rsidP="001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7</w:t>
            </w:r>
          </w:p>
          <w:p w:rsidR="001628F0" w:rsidRPr="001628F0" w:rsidRDefault="001628F0" w:rsidP="0036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1628F0" w:rsidRPr="001628F0" w:rsidRDefault="001628F0" w:rsidP="00ED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2622) </w:t>
            </w:r>
            <w:r w:rsidR="00ED31C3">
              <w:rPr>
                <w:rFonts w:ascii="Times New Roman" w:hAnsi="Times New Roman" w:cs="Times New Roman"/>
                <w:sz w:val="24"/>
                <w:szCs w:val="24"/>
              </w:rPr>
              <w:t>9-46-61</w:t>
            </w:r>
          </w:p>
        </w:tc>
      </w:tr>
      <w:tr w:rsidR="00E463B8" w:rsidTr="000459BF">
        <w:trPr>
          <w:trHeight w:val="1206"/>
        </w:trPr>
        <w:tc>
          <w:tcPr>
            <w:tcW w:w="3369" w:type="dxa"/>
          </w:tcPr>
          <w:p w:rsidR="00E463B8" w:rsidRPr="001E4FE1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hyperlink w:anchor="_КОНТРОЛЬНОЕ_УПРАВЛЕНИЕ" w:history="1">
              <w:r w:rsidRPr="001E4F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нтрольно</w:t>
              </w:r>
              <w:r w:rsidRPr="001E4FE1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</w:rPr>
                <w:t>е</w:t>
              </w:r>
              <w:r w:rsidRPr="001E4FE1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</w:rPr>
                <w:br/>
              </w:r>
              <w:r w:rsidRPr="001E4F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правлени</w:t>
              </w:r>
            </w:hyperlink>
            <w:r w:rsidRPr="001E4F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4FE1" w:rsidRPr="001E4FE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губернатора и правительства </w:t>
            </w:r>
            <w:r w:rsidR="001E4FE1" w:rsidRPr="001E4FE1">
              <w:rPr>
                <w:rFonts w:ascii="Times New Roman" w:hAnsi="Times New Roman" w:cs="Times New Roman"/>
                <w:sz w:val="24"/>
                <w:szCs w:val="24"/>
              </w:rPr>
              <w:br/>
              <w:t>Еврейской автономной области</w:t>
            </w:r>
          </w:p>
        </w:tc>
        <w:tc>
          <w:tcPr>
            <w:tcW w:w="1984" w:type="dxa"/>
          </w:tcPr>
          <w:p w:rsidR="00E463B8" w:rsidRPr="00C17E1E" w:rsidRDefault="006F47A0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1985" w:type="dxa"/>
          </w:tcPr>
          <w:p w:rsidR="005547DF" w:rsidRDefault="005547DF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 вторник </w:t>
            </w:r>
          </w:p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82" w:type="dxa"/>
          </w:tcPr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с 15-00 до 16-00</w:t>
            </w:r>
          </w:p>
        </w:tc>
        <w:tc>
          <w:tcPr>
            <w:tcW w:w="2547" w:type="dxa"/>
          </w:tcPr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проспект 60-летия СССР, д.</w:t>
            </w:r>
            <w:r w:rsidR="0055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C17E1E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(42622) 2-08-68</w:t>
            </w:r>
          </w:p>
        </w:tc>
      </w:tr>
      <w:tr w:rsidR="00E463B8" w:rsidTr="000459BF">
        <w:trPr>
          <w:trHeight w:val="942"/>
        </w:trPr>
        <w:tc>
          <w:tcPr>
            <w:tcW w:w="3369" w:type="dxa"/>
          </w:tcPr>
          <w:p w:rsidR="00E463B8" w:rsidRPr="000459BF" w:rsidRDefault="00E463B8" w:rsidP="000459BF">
            <w:pPr>
              <w:pStyle w:val="1"/>
              <w:jc w:val="center"/>
              <w:outlineLvl w:val="0"/>
              <w:rPr>
                <w:rFonts w:ascii="Times New Roman" w:hAnsi="Times New Roman"/>
              </w:rPr>
            </w:pPr>
            <w:r w:rsidRPr="00C17E1E">
              <w:rPr>
                <w:rFonts w:ascii="Times New Roman" w:hAnsi="Times New Roman"/>
              </w:rPr>
              <w:t>Организационное управление</w:t>
            </w:r>
            <w:r w:rsidR="001E4FE1" w:rsidRPr="001E4FE1">
              <w:rPr>
                <w:rFonts w:ascii="Times New Roman" w:hAnsi="Times New Roman"/>
              </w:rPr>
              <w:t xml:space="preserve"> аппарата губернатора и правительства </w:t>
            </w:r>
            <w:r w:rsidR="001E4FE1" w:rsidRPr="001E4FE1">
              <w:rPr>
                <w:rFonts w:ascii="Times New Roman" w:hAnsi="Times New Roman"/>
              </w:rPr>
              <w:br/>
              <w:t>Еврейской автономной области</w:t>
            </w:r>
          </w:p>
        </w:tc>
        <w:tc>
          <w:tcPr>
            <w:tcW w:w="1984" w:type="dxa"/>
          </w:tcPr>
          <w:p w:rsidR="00E463B8" w:rsidRPr="00C17E1E" w:rsidRDefault="006F47A0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1985" w:type="dxa"/>
          </w:tcPr>
          <w:p w:rsidR="005547DF" w:rsidRDefault="005547DF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 среда 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82" w:type="dxa"/>
          </w:tcPr>
          <w:p w:rsidR="00E463B8" w:rsidRPr="00C17E1E" w:rsidRDefault="005547DF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-00 до 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547" w:type="dxa"/>
          </w:tcPr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проспект 60-летия СССР, д.</w:t>
            </w:r>
            <w:r w:rsidR="0055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. 309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(42622) </w:t>
            </w:r>
            <w:r w:rsidR="00ED31C3">
              <w:rPr>
                <w:rFonts w:ascii="Times New Roman" w:hAnsi="Times New Roman" w:cs="Times New Roman"/>
                <w:sz w:val="24"/>
                <w:szCs w:val="24"/>
              </w:rPr>
              <w:t>2-28-06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68" w:rsidTr="000459BF">
        <w:tc>
          <w:tcPr>
            <w:tcW w:w="3369" w:type="dxa"/>
          </w:tcPr>
          <w:p w:rsidR="00A74468" w:rsidRPr="00C17E1E" w:rsidRDefault="00A74468" w:rsidP="001E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и кадровой политики</w:t>
            </w:r>
            <w:r w:rsidR="001E4FE1" w:rsidRPr="001E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FE1" w:rsidRPr="001E4FE1">
              <w:rPr>
                <w:rFonts w:ascii="Times New Roman" w:hAnsi="Times New Roman" w:cs="Times New Roman"/>
                <w:sz w:val="24"/>
                <w:szCs w:val="24"/>
              </w:rPr>
              <w:br/>
              <w:t>Еврейской автономной области</w:t>
            </w:r>
            <w:r w:rsidR="000B40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A74468" w:rsidRPr="00C17E1E" w:rsidRDefault="006F47A0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4468" w:rsidRPr="00C17E1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1985" w:type="dxa"/>
          </w:tcPr>
          <w:p w:rsidR="005547DF" w:rsidRDefault="005547DF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  <w:r w:rsidR="00A74468"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 вторник </w:t>
            </w:r>
          </w:p>
          <w:p w:rsidR="00A74468" w:rsidRPr="00C17E1E" w:rsidRDefault="00A7446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82" w:type="dxa"/>
          </w:tcPr>
          <w:p w:rsidR="00A74468" w:rsidRPr="00C17E1E" w:rsidRDefault="005547DF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-00 до </w:t>
            </w:r>
            <w:r w:rsidR="00A74468" w:rsidRPr="00C17E1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547" w:type="dxa"/>
          </w:tcPr>
          <w:p w:rsidR="00A74468" w:rsidRPr="00C17E1E" w:rsidRDefault="00A7446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A74468" w:rsidRPr="00C17E1E" w:rsidRDefault="00A7446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проспект 60-летия СССР, д.</w:t>
            </w:r>
            <w:r w:rsidR="0055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4468" w:rsidRPr="00C17E1E" w:rsidRDefault="00A74468" w:rsidP="0004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. 215</w:t>
            </w:r>
          </w:p>
        </w:tc>
        <w:tc>
          <w:tcPr>
            <w:tcW w:w="2075" w:type="dxa"/>
          </w:tcPr>
          <w:p w:rsidR="00A74468" w:rsidRPr="00C17E1E" w:rsidRDefault="00A7446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(42622) 2-38-36</w:t>
            </w:r>
          </w:p>
          <w:p w:rsidR="00A74468" w:rsidRPr="00C17E1E" w:rsidRDefault="00A7446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468" w:rsidTr="000459BF">
        <w:tc>
          <w:tcPr>
            <w:tcW w:w="3369" w:type="dxa"/>
          </w:tcPr>
          <w:p w:rsidR="00A74468" w:rsidRPr="000B4086" w:rsidRDefault="00A74468" w:rsidP="000B408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</w:t>
            </w:r>
            <w:r w:rsidR="001E4FE1" w:rsidRPr="001E4FE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губернатора и правительства </w:t>
            </w:r>
            <w:r w:rsidR="001E4FE1" w:rsidRPr="001E4F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4FE1" w:rsidRPr="001E4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ейской автономной области</w:t>
            </w:r>
          </w:p>
        </w:tc>
        <w:tc>
          <w:tcPr>
            <w:tcW w:w="1984" w:type="dxa"/>
          </w:tcPr>
          <w:p w:rsidR="00A74468" w:rsidRPr="00C17E1E" w:rsidRDefault="006F47A0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74468" w:rsidRPr="00C17E1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1985" w:type="dxa"/>
          </w:tcPr>
          <w:p w:rsidR="006F47A0" w:rsidRDefault="006F47A0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  <w:r w:rsidR="00A74468"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 среда </w:t>
            </w:r>
          </w:p>
          <w:p w:rsidR="00A74468" w:rsidRPr="00C17E1E" w:rsidRDefault="00A7446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82" w:type="dxa"/>
          </w:tcPr>
          <w:p w:rsidR="00A74468" w:rsidRPr="00C17E1E" w:rsidRDefault="006F47A0" w:rsidP="00C17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-00 до </w:t>
            </w:r>
            <w:r w:rsidR="00A74468" w:rsidRPr="00C17E1E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547" w:type="dxa"/>
          </w:tcPr>
          <w:p w:rsidR="00A74468" w:rsidRPr="00C17E1E" w:rsidRDefault="00A7446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A74468" w:rsidRPr="00C17E1E" w:rsidRDefault="00A7446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проспект 60-летия СССР, д.</w:t>
            </w:r>
            <w:r w:rsidR="006F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4468" w:rsidRPr="00C17E1E" w:rsidRDefault="00A74468" w:rsidP="0004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. 221</w:t>
            </w:r>
          </w:p>
        </w:tc>
        <w:tc>
          <w:tcPr>
            <w:tcW w:w="2075" w:type="dxa"/>
          </w:tcPr>
          <w:p w:rsidR="00A74468" w:rsidRPr="00C17E1E" w:rsidRDefault="00A7446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2622) 2-60-72</w:t>
            </w:r>
          </w:p>
          <w:p w:rsidR="00A74468" w:rsidRPr="00C17E1E" w:rsidRDefault="00A7446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B8" w:rsidTr="000459BF">
        <w:tc>
          <w:tcPr>
            <w:tcW w:w="3369" w:type="dxa"/>
          </w:tcPr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hyperlink w:anchor="_УПРАВЛЕНИЕ_ПО_АДМИНИСТРАТиВНОЙ_РЕФО" w:history="1">
              <w:r w:rsidRPr="00C17E1E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</w:rPr>
                <w:br/>
              </w:r>
              <w:r w:rsidRPr="00C17E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 административной реформе</w:t>
              </w:r>
            </w:hyperlink>
            <w:r w:rsidR="001E4FE1" w:rsidRPr="001E4FE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губернатора и правительства </w:t>
            </w:r>
            <w:r w:rsidR="001E4FE1" w:rsidRPr="001E4FE1">
              <w:rPr>
                <w:rFonts w:ascii="Times New Roman" w:hAnsi="Times New Roman" w:cs="Times New Roman"/>
                <w:sz w:val="24"/>
                <w:szCs w:val="24"/>
              </w:rPr>
              <w:br/>
              <w:t>Еврейской автономной области</w:t>
            </w:r>
          </w:p>
        </w:tc>
        <w:tc>
          <w:tcPr>
            <w:tcW w:w="1984" w:type="dxa"/>
          </w:tcPr>
          <w:p w:rsidR="00E463B8" w:rsidRPr="00C17E1E" w:rsidRDefault="006F47A0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1985" w:type="dxa"/>
          </w:tcPr>
          <w:p w:rsidR="00E463B8" w:rsidRPr="00C17E1E" w:rsidRDefault="006F47A0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>й понедельник месяца</w:t>
            </w:r>
          </w:p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с 15-00 до 18-00</w:t>
            </w:r>
          </w:p>
        </w:tc>
        <w:tc>
          <w:tcPr>
            <w:tcW w:w="2547" w:type="dxa"/>
          </w:tcPr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проспект 60-летия СССР, д.</w:t>
            </w:r>
            <w:r w:rsidR="006F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(42622) 9-47-20</w:t>
            </w:r>
          </w:p>
        </w:tc>
      </w:tr>
      <w:tr w:rsidR="00E463B8" w:rsidTr="000459BF">
        <w:tc>
          <w:tcPr>
            <w:tcW w:w="3369" w:type="dxa"/>
          </w:tcPr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Хозяйственное управлени</w:t>
            </w:r>
            <w:r w:rsidRPr="00C17E1E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="005547D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55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а губернатора и правительства </w:t>
            </w:r>
            <w:r w:rsidR="005547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врейской автономной области</w:t>
            </w:r>
          </w:p>
        </w:tc>
        <w:tc>
          <w:tcPr>
            <w:tcW w:w="1984" w:type="dxa"/>
          </w:tcPr>
          <w:p w:rsidR="00E463B8" w:rsidRPr="00C17E1E" w:rsidRDefault="006F47A0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1985" w:type="dxa"/>
          </w:tcPr>
          <w:p w:rsidR="006F47A0" w:rsidRDefault="006F47A0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я среда </w:t>
            </w:r>
          </w:p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с 14-00 до 15-00</w:t>
            </w:r>
          </w:p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проспект 60-летия СССР, д.</w:t>
            </w:r>
            <w:r w:rsidR="006F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. 107</w:t>
            </w:r>
          </w:p>
        </w:tc>
        <w:tc>
          <w:tcPr>
            <w:tcW w:w="2075" w:type="dxa"/>
          </w:tcPr>
          <w:p w:rsidR="00E463B8" w:rsidRPr="00C17E1E" w:rsidRDefault="00E463B8" w:rsidP="00ED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(42622) 2-</w:t>
            </w:r>
            <w:r w:rsidR="00ED31C3">
              <w:rPr>
                <w:rFonts w:ascii="Times New Roman" w:hAnsi="Times New Roman" w:cs="Times New Roman"/>
                <w:sz w:val="24"/>
                <w:szCs w:val="24"/>
              </w:rPr>
              <w:t>30-48</w:t>
            </w:r>
          </w:p>
        </w:tc>
      </w:tr>
      <w:tr w:rsidR="00E463B8" w:rsidTr="000459BF">
        <w:tc>
          <w:tcPr>
            <w:tcW w:w="3369" w:type="dxa"/>
          </w:tcPr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hyperlink w:anchor="_ФИНАНСОВО-ЭКОНОМИЧЕСКОЕ_УПРАВЛЕНИЕ" w:history="1">
              <w:r w:rsidRPr="00C17E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ансово-экономическое управлени</w:t>
              </w:r>
            </w:hyperlink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а губернатора и правительства </w:t>
            </w:r>
            <w:r w:rsidR="005547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врейской автономной области</w:t>
            </w:r>
          </w:p>
        </w:tc>
        <w:tc>
          <w:tcPr>
            <w:tcW w:w="1984" w:type="dxa"/>
          </w:tcPr>
          <w:p w:rsidR="00E463B8" w:rsidRPr="00C17E1E" w:rsidRDefault="006F47A0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1985" w:type="dxa"/>
          </w:tcPr>
          <w:p w:rsidR="006F47A0" w:rsidRDefault="006F47A0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й вторник </w:t>
            </w:r>
          </w:p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2547" w:type="dxa"/>
          </w:tcPr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проспект 60-летия СССР, д.</w:t>
            </w:r>
            <w:r w:rsidR="006F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E463B8" w:rsidRPr="00C17E1E" w:rsidRDefault="00E463B8" w:rsidP="00ED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(42622) </w:t>
            </w:r>
            <w:r w:rsidR="00ED31C3">
              <w:rPr>
                <w:rFonts w:ascii="Times New Roman" w:hAnsi="Times New Roman" w:cs="Times New Roman"/>
                <w:sz w:val="24"/>
                <w:szCs w:val="24"/>
              </w:rPr>
              <w:t>9-46-84</w:t>
            </w:r>
          </w:p>
        </w:tc>
      </w:tr>
      <w:tr w:rsidR="00E463B8" w:rsidTr="000459BF">
        <w:tc>
          <w:tcPr>
            <w:tcW w:w="3369" w:type="dxa"/>
          </w:tcPr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hyperlink w:anchor="_Департамент_по_обращениям" w:history="1">
              <w:r w:rsidRPr="00C17E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партамент</w:t>
              </w:r>
              <w:r w:rsidRPr="00C17E1E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</w:rPr>
                <w:br/>
              </w:r>
              <w:r w:rsidRPr="00C17E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о </w:t>
              </w:r>
              <w:r w:rsidR="002767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работе с </w:t>
              </w:r>
              <w:r w:rsidRPr="00C17E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ращениям</w:t>
              </w:r>
              <w:r w:rsidR="002767F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Pr="00C17E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граждан</w:t>
              </w:r>
            </w:hyperlink>
            <w:r w:rsidR="005547DF">
              <w:t xml:space="preserve"> </w:t>
            </w:r>
            <w:r w:rsidR="0055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а губернатора и правительства </w:t>
            </w:r>
            <w:r w:rsidR="005547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врейской автономной области</w:t>
            </w:r>
          </w:p>
        </w:tc>
        <w:tc>
          <w:tcPr>
            <w:tcW w:w="1984" w:type="dxa"/>
          </w:tcPr>
          <w:p w:rsidR="00E463B8" w:rsidRPr="00C17E1E" w:rsidRDefault="006F47A0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1985" w:type="dxa"/>
          </w:tcPr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с 09-00 до 13-00,</w:t>
            </w:r>
          </w:p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с 14-00 до 18-00</w:t>
            </w:r>
          </w:p>
        </w:tc>
        <w:tc>
          <w:tcPr>
            <w:tcW w:w="2547" w:type="dxa"/>
          </w:tcPr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проспект 60-летия СССР, д.</w:t>
            </w:r>
            <w:r w:rsidR="006F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. 211</w:t>
            </w:r>
          </w:p>
        </w:tc>
        <w:tc>
          <w:tcPr>
            <w:tcW w:w="2075" w:type="dxa"/>
          </w:tcPr>
          <w:p w:rsidR="00E463B8" w:rsidRPr="00C17E1E" w:rsidRDefault="00E463B8" w:rsidP="00ED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(42622) </w:t>
            </w:r>
            <w:r w:rsidR="00ED31C3">
              <w:rPr>
                <w:rFonts w:ascii="Times New Roman" w:hAnsi="Times New Roman" w:cs="Times New Roman"/>
                <w:sz w:val="24"/>
                <w:szCs w:val="24"/>
              </w:rPr>
              <w:t>9-46-95</w:t>
            </w:r>
          </w:p>
        </w:tc>
      </w:tr>
      <w:tr w:rsidR="00E463B8" w:rsidTr="000459BF">
        <w:tc>
          <w:tcPr>
            <w:tcW w:w="3369" w:type="dxa"/>
          </w:tcPr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Департамент протокола</w:t>
            </w:r>
            <w:r w:rsidR="0055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а губернатора и правительства </w:t>
            </w:r>
            <w:r w:rsidR="005547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врейской автономной области</w:t>
            </w:r>
          </w:p>
        </w:tc>
        <w:tc>
          <w:tcPr>
            <w:tcW w:w="1984" w:type="dxa"/>
          </w:tcPr>
          <w:p w:rsidR="00E463B8" w:rsidRPr="00C17E1E" w:rsidRDefault="006F47A0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1985" w:type="dxa"/>
          </w:tcPr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1-ый понедельник месяца</w:t>
            </w:r>
          </w:p>
        </w:tc>
        <w:tc>
          <w:tcPr>
            <w:tcW w:w="2182" w:type="dxa"/>
          </w:tcPr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с 15-00 до 18-00</w:t>
            </w:r>
          </w:p>
        </w:tc>
        <w:tc>
          <w:tcPr>
            <w:tcW w:w="2547" w:type="dxa"/>
          </w:tcPr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проспект 60-летия СССР, д.</w:t>
            </w:r>
            <w:r w:rsidR="006F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. 457</w:t>
            </w:r>
          </w:p>
        </w:tc>
        <w:tc>
          <w:tcPr>
            <w:tcW w:w="2075" w:type="dxa"/>
          </w:tcPr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(42622) 2-60-15</w:t>
            </w:r>
          </w:p>
        </w:tc>
      </w:tr>
      <w:tr w:rsidR="00E463B8" w:rsidTr="000459BF">
        <w:tc>
          <w:tcPr>
            <w:tcW w:w="3369" w:type="dxa"/>
          </w:tcPr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hyperlink w:anchor="_УПРАВЛЕНИЕ_ПО_ЗАЩИТЕ_ИНФОРМАЦИИ" w:history="1">
              <w:r w:rsidRPr="00C17E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партамент</w:t>
              </w:r>
              <w:r w:rsidRPr="00C17E1E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</w:rPr>
                <w:br/>
              </w:r>
              <w:r w:rsidRPr="00C17E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 защите информации</w:t>
              </w:r>
            </w:hyperlink>
            <w:r w:rsidR="001E4FE1" w:rsidRPr="001E4FE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губернатора и правительства </w:t>
            </w:r>
            <w:r w:rsidR="001E4FE1" w:rsidRPr="001E4F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4FE1" w:rsidRPr="001E4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ейской автономной области</w:t>
            </w:r>
          </w:p>
        </w:tc>
        <w:tc>
          <w:tcPr>
            <w:tcW w:w="1984" w:type="dxa"/>
          </w:tcPr>
          <w:p w:rsidR="00E463B8" w:rsidRPr="00C17E1E" w:rsidRDefault="006F47A0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1985" w:type="dxa"/>
          </w:tcPr>
          <w:p w:rsidR="006F47A0" w:rsidRDefault="006F47A0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й вторник </w:t>
            </w:r>
          </w:p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463B8" w:rsidRPr="00C17E1E" w:rsidRDefault="00E463B8" w:rsidP="00C17E1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с 15-00 до 16-00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г. Биробиджан,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проспект 60-летия СССР, д.</w:t>
            </w:r>
            <w:r w:rsidR="006F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(42622) 2-05-90</w:t>
            </w:r>
          </w:p>
          <w:p w:rsidR="00E463B8" w:rsidRPr="00C17E1E" w:rsidRDefault="00E463B8" w:rsidP="00C1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B8" w:rsidTr="000459BF">
        <w:tc>
          <w:tcPr>
            <w:tcW w:w="3369" w:type="dxa"/>
          </w:tcPr>
          <w:p w:rsidR="00E463B8" w:rsidRPr="00E463B8" w:rsidRDefault="00E463B8" w:rsidP="00B311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hyperlink w:anchor="_ДЕПАРТАМЕНТ_СПЕЦИАЛЬНОЙ_ДОКУМЕНТАЛЬ" w:history="1">
              <w:r w:rsidRPr="005547D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епартамент специальной документальной </w:t>
              </w:r>
              <w:r w:rsidRPr="005547DF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u w:val="none"/>
                </w:rPr>
                <w:br/>
              </w:r>
              <w:r w:rsidRPr="005547D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язи</w:t>
              </w:r>
            </w:hyperlink>
            <w:r w:rsidR="005547DF" w:rsidRPr="005547DF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губернатора </w:t>
            </w:r>
            <w:r w:rsidR="005547DF" w:rsidRPr="005547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вительства </w:t>
            </w:r>
            <w:r w:rsidR="005547DF" w:rsidRPr="005547DF">
              <w:rPr>
                <w:rFonts w:ascii="Times New Roman" w:hAnsi="Times New Roman" w:cs="Times New Roman"/>
                <w:sz w:val="24"/>
                <w:szCs w:val="24"/>
              </w:rPr>
              <w:br/>
              <w:t>Еврейской автономной области</w:t>
            </w:r>
          </w:p>
        </w:tc>
        <w:tc>
          <w:tcPr>
            <w:tcW w:w="1984" w:type="dxa"/>
          </w:tcPr>
          <w:p w:rsidR="00E463B8" w:rsidRPr="00C17E1E" w:rsidRDefault="006F47A0" w:rsidP="00B311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1985" w:type="dxa"/>
          </w:tcPr>
          <w:p w:rsidR="006F47A0" w:rsidRDefault="00E463B8" w:rsidP="00E550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3-я среда </w:t>
            </w:r>
          </w:p>
          <w:p w:rsidR="00E463B8" w:rsidRPr="00C17E1E" w:rsidRDefault="00E463B8" w:rsidP="00E550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  <w:p w:rsidR="00E463B8" w:rsidRPr="00C17E1E" w:rsidRDefault="00E463B8" w:rsidP="00E550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463B8" w:rsidRPr="006F47A0" w:rsidRDefault="00E463B8" w:rsidP="003F3A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A0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2547" w:type="dxa"/>
          </w:tcPr>
          <w:p w:rsidR="00E463B8" w:rsidRPr="005109E8" w:rsidRDefault="00E463B8" w:rsidP="00E5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E8">
              <w:rPr>
                <w:rFonts w:ascii="Times New Roman" w:hAnsi="Times New Roman" w:cs="Times New Roman"/>
                <w:sz w:val="24"/>
                <w:szCs w:val="24"/>
              </w:rPr>
              <w:t xml:space="preserve"> г. Биробиджан, </w:t>
            </w:r>
          </w:p>
          <w:p w:rsidR="00E463B8" w:rsidRPr="005109E8" w:rsidRDefault="00E463B8" w:rsidP="00E5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E8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463B8" w:rsidRPr="005109E8" w:rsidRDefault="00E463B8" w:rsidP="00E5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E463B8" w:rsidRPr="005109E8" w:rsidRDefault="00E463B8" w:rsidP="00E5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E463B8" w:rsidRPr="005109E8" w:rsidRDefault="00E463B8" w:rsidP="00B31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622) 2-60-56</w:t>
            </w:r>
            <w:r w:rsidRPr="00510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63B8" w:rsidTr="000459BF">
        <w:tc>
          <w:tcPr>
            <w:tcW w:w="3369" w:type="dxa"/>
          </w:tcPr>
          <w:p w:rsidR="00E463B8" w:rsidRPr="00E463B8" w:rsidRDefault="00E463B8" w:rsidP="00B311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</w:t>
            </w:r>
            <w:r w:rsidR="0025115B">
              <w:rPr>
                <w:rFonts w:ascii="Times New Roman" w:hAnsi="Times New Roman" w:cs="Times New Roman"/>
                <w:sz w:val="24"/>
                <w:szCs w:val="24"/>
              </w:rPr>
              <w:t>вопросам мобилизационной подготовки</w:t>
            </w:r>
            <w:r w:rsidR="005547DF" w:rsidRPr="005547DF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губернатора </w:t>
            </w:r>
            <w:r w:rsidR="005547DF" w:rsidRPr="005547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вительства </w:t>
            </w:r>
            <w:r w:rsidR="005547DF" w:rsidRPr="005547DF">
              <w:rPr>
                <w:rFonts w:ascii="Times New Roman" w:hAnsi="Times New Roman" w:cs="Times New Roman"/>
                <w:sz w:val="24"/>
                <w:szCs w:val="24"/>
              </w:rPr>
              <w:br/>
              <w:t>Еврейской автономной области</w:t>
            </w:r>
          </w:p>
        </w:tc>
        <w:tc>
          <w:tcPr>
            <w:tcW w:w="1984" w:type="dxa"/>
          </w:tcPr>
          <w:p w:rsidR="00E463B8" w:rsidRPr="00C17E1E" w:rsidRDefault="006F47A0" w:rsidP="00B311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63B8" w:rsidRPr="00C17E1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</w:p>
        </w:tc>
        <w:tc>
          <w:tcPr>
            <w:tcW w:w="1985" w:type="dxa"/>
          </w:tcPr>
          <w:p w:rsidR="006F47A0" w:rsidRDefault="006F47A0" w:rsidP="00133DF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133DF1" w:rsidRPr="00C17E1E">
              <w:rPr>
                <w:rFonts w:ascii="Times New Roman" w:hAnsi="Times New Roman" w:cs="Times New Roman"/>
                <w:sz w:val="24"/>
                <w:szCs w:val="24"/>
              </w:rPr>
              <w:t xml:space="preserve">й вторник </w:t>
            </w:r>
          </w:p>
          <w:p w:rsidR="00133DF1" w:rsidRPr="00C17E1E" w:rsidRDefault="00133DF1" w:rsidP="00133DF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E1E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463B8" w:rsidRPr="00C17E1E" w:rsidRDefault="00E463B8" w:rsidP="00E550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463B8" w:rsidRPr="006F47A0" w:rsidRDefault="00133DF1" w:rsidP="003F3A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A0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2547" w:type="dxa"/>
          </w:tcPr>
          <w:p w:rsidR="00E463B8" w:rsidRPr="005109E8" w:rsidRDefault="00E463B8" w:rsidP="00E5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E8">
              <w:rPr>
                <w:rFonts w:ascii="Times New Roman" w:hAnsi="Times New Roman" w:cs="Times New Roman"/>
                <w:sz w:val="24"/>
                <w:szCs w:val="24"/>
              </w:rPr>
              <w:t xml:space="preserve"> г. Биробиджан, </w:t>
            </w:r>
          </w:p>
          <w:p w:rsidR="00E463B8" w:rsidRPr="005109E8" w:rsidRDefault="00E463B8" w:rsidP="00E5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E8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463B8" w:rsidRPr="005109E8" w:rsidRDefault="00E463B8" w:rsidP="00E5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E463B8" w:rsidRPr="005109E8" w:rsidRDefault="00E463B8" w:rsidP="00E5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E463B8" w:rsidRPr="005109E8" w:rsidRDefault="00E463B8" w:rsidP="00ED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2622) </w:t>
            </w:r>
            <w:r w:rsidR="00ED31C3">
              <w:rPr>
                <w:rFonts w:ascii="Times New Roman" w:hAnsi="Times New Roman" w:cs="Times New Roman"/>
                <w:sz w:val="24"/>
                <w:szCs w:val="24"/>
              </w:rPr>
              <w:t>9-47-15</w:t>
            </w:r>
            <w:r w:rsidRPr="00510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45C3" w:rsidTr="000459BF">
        <w:tc>
          <w:tcPr>
            <w:tcW w:w="3369" w:type="dxa"/>
          </w:tcPr>
          <w:p w:rsidR="00A845C3" w:rsidRDefault="00A845C3" w:rsidP="00A845C3">
            <w:pPr>
              <w:pStyle w:val="1"/>
              <w:jc w:val="center"/>
              <w:outlineLvl w:val="0"/>
              <w:rPr>
                <w:rFonts w:ascii="Times New Roman" w:hAnsi="Times New Roman"/>
              </w:rPr>
            </w:pPr>
            <w:r w:rsidRPr="00A845C3">
              <w:rPr>
                <w:rFonts w:cs="Times New Roman CYR"/>
              </w:rPr>
              <w:t>Департамент семейной политики и обеспечения деятельности комиссии по делам несовершеннолетних и защите их прав при правительстве Е</w:t>
            </w:r>
            <w:r>
              <w:rPr>
                <w:rFonts w:cs="Times New Roman CYR"/>
              </w:rPr>
              <w:t>врейской автономной области</w:t>
            </w:r>
          </w:p>
        </w:tc>
        <w:tc>
          <w:tcPr>
            <w:tcW w:w="1984" w:type="dxa"/>
          </w:tcPr>
          <w:p w:rsidR="00A845C3" w:rsidRDefault="00A845C3" w:rsidP="00B311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985" w:type="dxa"/>
          </w:tcPr>
          <w:p w:rsidR="00A845C3" w:rsidRDefault="00A845C3" w:rsidP="00133DF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среда месяца</w:t>
            </w:r>
          </w:p>
        </w:tc>
        <w:tc>
          <w:tcPr>
            <w:tcW w:w="2182" w:type="dxa"/>
          </w:tcPr>
          <w:p w:rsidR="00A845C3" w:rsidRPr="006F47A0" w:rsidRDefault="00A845C3" w:rsidP="003F3A8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-00 до 18-00</w:t>
            </w:r>
          </w:p>
        </w:tc>
        <w:tc>
          <w:tcPr>
            <w:tcW w:w="2547" w:type="dxa"/>
          </w:tcPr>
          <w:p w:rsidR="00A845C3" w:rsidRPr="005109E8" w:rsidRDefault="00A845C3" w:rsidP="00A8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E8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A845C3" w:rsidRPr="005109E8" w:rsidRDefault="00A845C3" w:rsidP="00A8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E8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109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845C3" w:rsidRPr="005109E8" w:rsidRDefault="00A845C3" w:rsidP="00A8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1</w:t>
            </w:r>
          </w:p>
          <w:p w:rsidR="00A845C3" w:rsidRPr="005109E8" w:rsidRDefault="00A845C3" w:rsidP="00E5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A845C3" w:rsidRDefault="00A845C3" w:rsidP="00E4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622) 2-25-81</w:t>
            </w:r>
          </w:p>
        </w:tc>
      </w:tr>
      <w:tr w:rsidR="00FD6193" w:rsidTr="000459BF">
        <w:tc>
          <w:tcPr>
            <w:tcW w:w="3369" w:type="dxa"/>
          </w:tcPr>
          <w:p w:rsidR="00FD6193" w:rsidRPr="00A845C3" w:rsidRDefault="00FD6193" w:rsidP="00A845C3">
            <w:pPr>
              <w:pStyle w:val="1"/>
              <w:jc w:val="center"/>
              <w:outlineLvl w:val="0"/>
              <w:rPr>
                <w:rFonts w:cs="Times New Roman CYR"/>
              </w:rPr>
            </w:pPr>
            <w:r>
              <w:rPr>
                <w:rFonts w:cs="Times New Roman CYR"/>
              </w:rPr>
              <w:t>Дежурная служба правительства Еврейской автономной области</w:t>
            </w:r>
          </w:p>
        </w:tc>
        <w:tc>
          <w:tcPr>
            <w:tcW w:w="1984" w:type="dxa"/>
          </w:tcPr>
          <w:p w:rsidR="00FD6193" w:rsidRDefault="00FD6193" w:rsidP="00B3113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</w:tcPr>
          <w:p w:rsidR="00FD6193" w:rsidRDefault="00FD6193" w:rsidP="00133DF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вторник месяца</w:t>
            </w:r>
          </w:p>
        </w:tc>
        <w:tc>
          <w:tcPr>
            <w:tcW w:w="2182" w:type="dxa"/>
          </w:tcPr>
          <w:p w:rsidR="00FD6193" w:rsidRDefault="00FD6193" w:rsidP="00FD619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A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0 до 16</w:t>
            </w:r>
            <w:r w:rsidRPr="006F47A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547" w:type="dxa"/>
          </w:tcPr>
          <w:p w:rsidR="00FD6193" w:rsidRPr="005109E8" w:rsidRDefault="00FD6193" w:rsidP="00FD6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E8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</w:t>
            </w:r>
          </w:p>
          <w:p w:rsidR="00FD6193" w:rsidRPr="005109E8" w:rsidRDefault="00FD6193" w:rsidP="00FD6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E8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60-летия ССС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109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D6193" w:rsidRPr="005109E8" w:rsidRDefault="00FD6193" w:rsidP="00FD6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4</w:t>
            </w:r>
          </w:p>
        </w:tc>
        <w:tc>
          <w:tcPr>
            <w:tcW w:w="2075" w:type="dxa"/>
          </w:tcPr>
          <w:p w:rsidR="00FD6193" w:rsidRDefault="00FD6193" w:rsidP="00E46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622) 2-60-76</w:t>
            </w:r>
          </w:p>
        </w:tc>
      </w:tr>
    </w:tbl>
    <w:p w:rsidR="00E86E1A" w:rsidRPr="00362CD1" w:rsidRDefault="00E86E1A" w:rsidP="00362C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86E1A" w:rsidRPr="00362CD1" w:rsidSect="006F47A0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B4" w:rsidRDefault="00B14EB4" w:rsidP="006F47A0">
      <w:pPr>
        <w:spacing w:after="0" w:line="240" w:lineRule="auto"/>
      </w:pPr>
      <w:r>
        <w:separator/>
      </w:r>
    </w:p>
  </w:endnote>
  <w:endnote w:type="continuationSeparator" w:id="0">
    <w:p w:rsidR="00B14EB4" w:rsidRDefault="00B14EB4" w:rsidP="006F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B4" w:rsidRDefault="00B14EB4" w:rsidP="006F47A0">
      <w:pPr>
        <w:spacing w:after="0" w:line="240" w:lineRule="auto"/>
      </w:pPr>
      <w:r>
        <w:separator/>
      </w:r>
    </w:p>
  </w:footnote>
  <w:footnote w:type="continuationSeparator" w:id="0">
    <w:p w:rsidR="00B14EB4" w:rsidRDefault="00B14EB4" w:rsidP="006F4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5907"/>
      <w:docPartObj>
        <w:docPartGallery w:val="Page Numbers (Top of Page)"/>
        <w:docPartUnique/>
      </w:docPartObj>
    </w:sdtPr>
    <w:sdtEndPr/>
    <w:sdtContent>
      <w:p w:rsidR="006F47A0" w:rsidRDefault="00376A45">
        <w:pPr>
          <w:pStyle w:val="a5"/>
          <w:jc w:val="center"/>
        </w:pPr>
        <w:r w:rsidRPr="006F47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47A0" w:rsidRPr="006F47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47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694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F47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47A0" w:rsidRDefault="006F47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FD"/>
    <w:rsid w:val="00001D80"/>
    <w:rsid w:val="000422D3"/>
    <w:rsid w:val="000459BF"/>
    <w:rsid w:val="00097E77"/>
    <w:rsid w:val="000B4086"/>
    <w:rsid w:val="000C4CE6"/>
    <w:rsid w:val="000E04ED"/>
    <w:rsid w:val="00101C35"/>
    <w:rsid w:val="00113AAB"/>
    <w:rsid w:val="00124278"/>
    <w:rsid w:val="00131669"/>
    <w:rsid w:val="00133DF1"/>
    <w:rsid w:val="001546A6"/>
    <w:rsid w:val="001628F0"/>
    <w:rsid w:val="001939AB"/>
    <w:rsid w:val="001E30E0"/>
    <w:rsid w:val="001E4FE1"/>
    <w:rsid w:val="00220601"/>
    <w:rsid w:val="00220977"/>
    <w:rsid w:val="0025115B"/>
    <w:rsid w:val="002535D4"/>
    <w:rsid w:val="002576D0"/>
    <w:rsid w:val="002757E8"/>
    <w:rsid w:val="002767FA"/>
    <w:rsid w:val="0028429F"/>
    <w:rsid w:val="00287C59"/>
    <w:rsid w:val="00291EC1"/>
    <w:rsid w:val="002E0B98"/>
    <w:rsid w:val="00362CD1"/>
    <w:rsid w:val="00376A45"/>
    <w:rsid w:val="00377A48"/>
    <w:rsid w:val="003A4E34"/>
    <w:rsid w:val="003E5F05"/>
    <w:rsid w:val="003F3A8A"/>
    <w:rsid w:val="0041498C"/>
    <w:rsid w:val="00426F73"/>
    <w:rsid w:val="00473F9B"/>
    <w:rsid w:val="00491080"/>
    <w:rsid w:val="0049456E"/>
    <w:rsid w:val="004C6AEB"/>
    <w:rsid w:val="004F5B0A"/>
    <w:rsid w:val="005109E8"/>
    <w:rsid w:val="00512AFF"/>
    <w:rsid w:val="005263EC"/>
    <w:rsid w:val="005547DF"/>
    <w:rsid w:val="005630A4"/>
    <w:rsid w:val="005900AF"/>
    <w:rsid w:val="00591E7D"/>
    <w:rsid w:val="005B4A2F"/>
    <w:rsid w:val="005C2C1F"/>
    <w:rsid w:val="005C4D13"/>
    <w:rsid w:val="00611CBE"/>
    <w:rsid w:val="00623515"/>
    <w:rsid w:val="00630A98"/>
    <w:rsid w:val="00631AFA"/>
    <w:rsid w:val="00651C99"/>
    <w:rsid w:val="00660446"/>
    <w:rsid w:val="006734DC"/>
    <w:rsid w:val="00693D93"/>
    <w:rsid w:val="006F47A0"/>
    <w:rsid w:val="007161AB"/>
    <w:rsid w:val="00727429"/>
    <w:rsid w:val="00730598"/>
    <w:rsid w:val="00761D76"/>
    <w:rsid w:val="00772908"/>
    <w:rsid w:val="007B14C3"/>
    <w:rsid w:val="007C10CB"/>
    <w:rsid w:val="0081376A"/>
    <w:rsid w:val="0085155F"/>
    <w:rsid w:val="0087125F"/>
    <w:rsid w:val="0089317E"/>
    <w:rsid w:val="008A3700"/>
    <w:rsid w:val="008A435A"/>
    <w:rsid w:val="008B4A74"/>
    <w:rsid w:val="008C7FF1"/>
    <w:rsid w:val="008D3126"/>
    <w:rsid w:val="008F78B2"/>
    <w:rsid w:val="00947071"/>
    <w:rsid w:val="00957014"/>
    <w:rsid w:val="00981BB5"/>
    <w:rsid w:val="00997AAE"/>
    <w:rsid w:val="009A15FD"/>
    <w:rsid w:val="009A32D3"/>
    <w:rsid w:val="009A6E7A"/>
    <w:rsid w:val="009B115E"/>
    <w:rsid w:val="009C1967"/>
    <w:rsid w:val="00A116C7"/>
    <w:rsid w:val="00A20E03"/>
    <w:rsid w:val="00A416D5"/>
    <w:rsid w:val="00A52543"/>
    <w:rsid w:val="00A53A68"/>
    <w:rsid w:val="00A74468"/>
    <w:rsid w:val="00A845C3"/>
    <w:rsid w:val="00A866B5"/>
    <w:rsid w:val="00AA360B"/>
    <w:rsid w:val="00AA6BF0"/>
    <w:rsid w:val="00AC67FD"/>
    <w:rsid w:val="00AF2E3A"/>
    <w:rsid w:val="00B14EB4"/>
    <w:rsid w:val="00B248A9"/>
    <w:rsid w:val="00B3113F"/>
    <w:rsid w:val="00B33540"/>
    <w:rsid w:val="00BB2F53"/>
    <w:rsid w:val="00BD16EF"/>
    <w:rsid w:val="00BF05DC"/>
    <w:rsid w:val="00C17E1E"/>
    <w:rsid w:val="00C43B3B"/>
    <w:rsid w:val="00C62531"/>
    <w:rsid w:val="00C747F0"/>
    <w:rsid w:val="00CB1DB7"/>
    <w:rsid w:val="00D14EC4"/>
    <w:rsid w:val="00D3561C"/>
    <w:rsid w:val="00DA6943"/>
    <w:rsid w:val="00DF1E81"/>
    <w:rsid w:val="00E20F29"/>
    <w:rsid w:val="00E463B8"/>
    <w:rsid w:val="00E57096"/>
    <w:rsid w:val="00E70244"/>
    <w:rsid w:val="00E86E1A"/>
    <w:rsid w:val="00ED31C3"/>
    <w:rsid w:val="00ED46D0"/>
    <w:rsid w:val="00ED745A"/>
    <w:rsid w:val="00EE4E79"/>
    <w:rsid w:val="00EF3EE6"/>
    <w:rsid w:val="00F01A32"/>
    <w:rsid w:val="00F04CA4"/>
    <w:rsid w:val="00F07A39"/>
    <w:rsid w:val="00F1722D"/>
    <w:rsid w:val="00F25AEC"/>
    <w:rsid w:val="00F83C5B"/>
    <w:rsid w:val="00F94053"/>
    <w:rsid w:val="00FB702E"/>
    <w:rsid w:val="00FD6193"/>
    <w:rsid w:val="00FE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79995-D63F-4550-AE48-D320B4A9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00"/>
  </w:style>
  <w:style w:type="paragraph" w:styleId="1">
    <w:name w:val="heading 1"/>
    <w:basedOn w:val="a"/>
    <w:next w:val="a"/>
    <w:link w:val="10"/>
    <w:uiPriority w:val="99"/>
    <w:qFormat/>
    <w:rsid w:val="007C10CB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Calibri" w:hAnsi="Times New Roman CYR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C10CB"/>
    <w:rPr>
      <w:rFonts w:ascii="Times New Roman CYR" w:eastAsia="Calibri" w:hAnsi="Times New Roman CYR" w:cs="Times New Roman"/>
      <w:sz w:val="24"/>
      <w:szCs w:val="24"/>
    </w:rPr>
  </w:style>
  <w:style w:type="character" w:styleId="a4">
    <w:name w:val="Hyperlink"/>
    <w:uiPriority w:val="99"/>
    <w:unhideWhenUsed/>
    <w:rsid w:val="003F3A8A"/>
    <w:rPr>
      <w:color w:val="0000FF"/>
      <w:u w:val="single"/>
    </w:rPr>
  </w:style>
  <w:style w:type="paragraph" w:customStyle="1" w:styleId="11">
    <w:name w:val="Обычный1"/>
    <w:rsid w:val="003F3A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F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7A0"/>
  </w:style>
  <w:style w:type="paragraph" w:styleId="a7">
    <w:name w:val="footer"/>
    <w:basedOn w:val="a"/>
    <w:link w:val="a8"/>
    <w:uiPriority w:val="99"/>
    <w:semiHidden/>
    <w:unhideWhenUsed/>
    <w:rsid w:val="006F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47A0"/>
  </w:style>
  <w:style w:type="paragraph" w:styleId="a9">
    <w:name w:val="Balloon Text"/>
    <w:basedOn w:val="a"/>
    <w:link w:val="aa"/>
    <w:uiPriority w:val="99"/>
    <w:semiHidden/>
    <w:unhideWhenUsed/>
    <w:rsid w:val="0094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32B6-76F9-4557-BAB9-03DE5110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Ирина Константиновна</dc:creator>
  <cp:keywords/>
  <dc:description/>
  <cp:lastModifiedBy>Бабецкая Жанна Михайловна</cp:lastModifiedBy>
  <cp:revision>4</cp:revision>
  <cp:lastPrinted>2018-06-04T05:48:00Z</cp:lastPrinted>
  <dcterms:created xsi:type="dcterms:W3CDTF">2018-05-29T07:14:00Z</dcterms:created>
  <dcterms:modified xsi:type="dcterms:W3CDTF">2018-06-04T05:48:00Z</dcterms:modified>
</cp:coreProperties>
</file>